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ustralian Capital Territory</w:t>
      </w:r>
    </w:p>
    <w:p w14:paraId="6F255F26" w14:textId="4158FDFF" w:rsidR="003B7ADB" w:rsidRPr="00997D97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97D97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97D97">
        <w:rPr>
          <w:rFonts w:eastAsia="Times New Roman" w:cs="Calibri"/>
          <w:b/>
          <w:sz w:val="40"/>
          <w:szCs w:val="20"/>
        </w:rPr>
        <w:t>20</w:t>
      </w:r>
      <w:r w:rsidRPr="00997D97">
        <w:rPr>
          <w:rFonts w:eastAsia="Times New Roman" w:cs="Calibri"/>
          <w:b/>
          <w:sz w:val="40"/>
          <w:szCs w:val="20"/>
        </w:rPr>
        <w:t xml:space="preserve"> (No </w:t>
      </w:r>
      <w:r w:rsidR="008B3C90">
        <w:rPr>
          <w:rFonts w:eastAsia="Times New Roman" w:cs="Calibri"/>
          <w:b/>
          <w:sz w:val="40"/>
          <w:szCs w:val="20"/>
        </w:rPr>
        <w:t>9</w:t>
      </w:r>
      <w:r w:rsidR="00FA386E" w:rsidRPr="00997D97">
        <w:rPr>
          <w:rFonts w:eastAsia="Times New Roman" w:cs="Calibri"/>
          <w:b/>
          <w:sz w:val="40"/>
          <w:szCs w:val="20"/>
        </w:rPr>
        <w:t>)</w:t>
      </w:r>
    </w:p>
    <w:p w14:paraId="07C02773" w14:textId="6BD9B781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97D97">
        <w:rPr>
          <w:rFonts w:eastAsia="Times New Roman" w:cs="Calibri"/>
          <w:b/>
          <w:bCs/>
          <w:sz w:val="24"/>
          <w:szCs w:val="20"/>
        </w:rPr>
        <w:t>20</w:t>
      </w:r>
      <w:r w:rsidRPr="00997D97">
        <w:rPr>
          <w:rFonts w:eastAsia="Times New Roman" w:cs="Calibri"/>
          <w:b/>
          <w:bCs/>
          <w:sz w:val="24"/>
          <w:szCs w:val="20"/>
        </w:rPr>
        <w:t>–</w:t>
      </w:r>
      <w:r w:rsidR="00381476">
        <w:rPr>
          <w:rFonts w:eastAsia="Times New Roman" w:cs="Calibri"/>
          <w:b/>
          <w:bCs/>
          <w:sz w:val="24"/>
          <w:szCs w:val="20"/>
        </w:rPr>
        <w:t>329</w:t>
      </w:r>
    </w:p>
    <w:p w14:paraId="71B616F4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97D97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97D97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97D97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97D97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1</w:t>
      </w:r>
      <w:r w:rsidRPr="00997D97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3AC01D35" w:rsidR="003B7ADB" w:rsidRPr="00997D97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This instrument is the </w:t>
      </w:r>
      <w:r w:rsidRPr="00997D97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97D97">
        <w:rPr>
          <w:rFonts w:eastAsia="Times New Roman" w:cs="Calibri"/>
          <w:i/>
          <w:iCs/>
          <w:sz w:val="24"/>
          <w:szCs w:val="20"/>
        </w:rPr>
        <w:t>20</w:t>
      </w:r>
      <w:r w:rsidRPr="00997D97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97D97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8B3C90">
        <w:rPr>
          <w:rFonts w:eastAsia="Times New Roman" w:cs="Calibri"/>
          <w:i/>
          <w:iCs/>
          <w:sz w:val="24"/>
          <w:szCs w:val="20"/>
        </w:rPr>
        <w:t>9</w:t>
      </w:r>
      <w:r w:rsidRPr="00997D97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2</w:t>
      </w:r>
      <w:r w:rsidRPr="00997D97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97D97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7D97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485758B6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97D97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9F31508" w14:textId="77777777" w:rsidR="00E6136F" w:rsidRPr="00E6136F" w:rsidRDefault="00E6136F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389E3DE0" w14:textId="3FB1B066" w:rsidR="008B3C90" w:rsidRPr="00A77BFD" w:rsidRDefault="00A77BFD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41A4DADA" wp14:editId="6C6CA8F2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41044676" w:rsidR="00356900" w:rsidRPr="00997D97" w:rsidRDefault="00FA38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997D97"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997D97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97D97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76B89DCD" w:rsidR="003B7ADB" w:rsidRPr="00997D97" w:rsidRDefault="00A77BFD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4 June</w:t>
      </w:r>
      <w:r w:rsidR="0080010D" w:rsidRPr="00997D97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97D97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97D97" w:rsidRDefault="003D7E7E" w:rsidP="003D7E7E">
      <w:pPr>
        <w:rPr>
          <w:rFonts w:eastAsia="Times New Roman" w:cs="Calibri"/>
        </w:rPr>
      </w:pPr>
    </w:p>
    <w:p w14:paraId="5B8E32DB" w14:textId="77777777" w:rsidR="003D7E7E" w:rsidRPr="00997D97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97D97" w:rsidRDefault="003D7E7E" w:rsidP="003D7E7E">
      <w:pPr>
        <w:rPr>
          <w:rFonts w:eastAsia="Times New Roman" w:cs="Calibri"/>
        </w:rPr>
      </w:pPr>
    </w:p>
    <w:p w14:paraId="6E793227" w14:textId="77777777" w:rsidR="003B7ADB" w:rsidRPr="00997D97" w:rsidRDefault="003B7ADB" w:rsidP="003D7E7E">
      <w:pPr>
        <w:rPr>
          <w:rFonts w:eastAsia="Times New Roman" w:cs="Calibri"/>
        </w:rPr>
        <w:sectPr w:rsidR="003B7ADB" w:rsidRPr="00997D97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97D97" w:rsidRDefault="003B7ADB" w:rsidP="003B7ADB">
      <w:pPr>
        <w:spacing w:after="0"/>
        <w:rPr>
          <w:sz w:val="24"/>
          <w:szCs w:val="24"/>
        </w:rPr>
      </w:pPr>
      <w:r w:rsidRPr="00997D97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E06896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06896" w:rsidRPr="008C21C2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041DB4FD" w:rsidR="00DC4381" w:rsidRPr="008C21C2" w:rsidRDefault="00E06896" w:rsidP="00DC43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21C2">
              <w:rPr>
                <w:sz w:val="24"/>
                <w:szCs w:val="24"/>
              </w:rPr>
              <w:t>Aruze Gaming Australia Pty Ltd</w:t>
            </w:r>
          </w:p>
        </w:tc>
      </w:tr>
      <w:tr w:rsidR="00E06896" w:rsidRPr="00E06896" w14:paraId="5F5CDC52" w14:textId="77777777" w:rsidTr="00BA08AE">
        <w:tc>
          <w:tcPr>
            <w:tcW w:w="9072" w:type="dxa"/>
            <w:gridSpan w:val="2"/>
          </w:tcPr>
          <w:p w14:paraId="3DED9AEA" w14:textId="7917A8CC" w:rsidR="003B7ADB" w:rsidRPr="00E06896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 xml:space="preserve">Subject: </w:t>
            </w:r>
            <w:r w:rsidR="00E06896" w:rsidRPr="00E06896">
              <w:rPr>
                <w:rFonts w:cs="Calibri"/>
                <w:sz w:val="24"/>
                <w:szCs w:val="24"/>
              </w:rPr>
              <w:t>New Gaming Machine Game Regression Tested with Supporting Software</w:t>
            </w:r>
          </w:p>
        </w:tc>
      </w:tr>
      <w:tr w:rsidR="00E06896" w:rsidRPr="00E06896" w14:paraId="5B4BE26B" w14:textId="77777777" w:rsidTr="00BA08AE">
        <w:tc>
          <w:tcPr>
            <w:tcW w:w="3686" w:type="dxa"/>
          </w:tcPr>
          <w:p w14:paraId="087D236A" w14:textId="77777777" w:rsidR="003B7ADB" w:rsidRPr="00E06896" w:rsidRDefault="00024AB5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Game</w:t>
            </w:r>
            <w:r w:rsidR="003B7ADB" w:rsidRPr="00E06896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5CA5CD76" w:rsidR="003B7ADB" w:rsidRPr="00E06896" w:rsidRDefault="00E06896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African Blaze</w:t>
            </w:r>
          </w:p>
        </w:tc>
      </w:tr>
      <w:tr w:rsidR="00E06896" w:rsidRPr="00E06896" w14:paraId="31E198FA" w14:textId="77777777" w:rsidTr="00E068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D5D" w14:textId="77777777" w:rsidR="00E06896" w:rsidRPr="00E06896" w:rsidRDefault="00E06896" w:rsidP="00E0689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E3F" w14:textId="6D75AEF4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6.DG014</w:t>
            </w:r>
          </w:p>
        </w:tc>
      </w:tr>
      <w:tr w:rsidR="00E06896" w:rsidRPr="00E06896" w14:paraId="6900057B" w14:textId="77777777" w:rsidTr="00E068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98" w14:textId="304117F6" w:rsidR="00E06896" w:rsidRPr="00E06896" w:rsidRDefault="00E06896" w:rsidP="00E0689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Regression Tested Software 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31B" w14:textId="00DE2007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FS10G01S21</w:t>
            </w:r>
          </w:p>
        </w:tc>
      </w:tr>
      <w:tr w:rsidR="00E06896" w:rsidRPr="00E06896" w14:paraId="57A76B4E" w14:textId="77777777" w:rsidTr="00BA08AE">
        <w:tc>
          <w:tcPr>
            <w:tcW w:w="3686" w:type="dxa"/>
          </w:tcPr>
          <w:p w14:paraId="74C787BE" w14:textId="77777777" w:rsidR="003B7ADB" w:rsidRPr="00E06896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E05001" w14:textId="4758A136" w:rsidR="003B7ADB" w:rsidRPr="00E06896" w:rsidRDefault="00E06896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06-A0625/S01 (Game)</w:t>
            </w:r>
          </w:p>
          <w:p w14:paraId="25AF7850" w14:textId="1F01DB0B" w:rsidR="00E06896" w:rsidRPr="00E06896" w:rsidRDefault="00E06896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06-A0640/S01 (Regression Test)</w:t>
            </w:r>
          </w:p>
        </w:tc>
      </w:tr>
    </w:tbl>
    <w:p w14:paraId="69075E9D" w14:textId="12D20DD5" w:rsidR="005B17FA" w:rsidRDefault="005B17FA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06896" w:rsidRPr="008C21C2" w14:paraId="0113BB09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BC1" w14:textId="77777777" w:rsidR="00E06896" w:rsidRPr="008C21C2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21C2">
              <w:rPr>
                <w:sz w:val="24"/>
                <w:szCs w:val="24"/>
              </w:rPr>
              <w:t>Aruze Gaming Australia Pty Ltd</w:t>
            </w:r>
          </w:p>
        </w:tc>
      </w:tr>
      <w:tr w:rsidR="00E06896" w:rsidRPr="00E06896" w14:paraId="75C65DF7" w14:textId="77777777" w:rsidTr="001443C8">
        <w:tc>
          <w:tcPr>
            <w:tcW w:w="9072" w:type="dxa"/>
            <w:gridSpan w:val="2"/>
          </w:tcPr>
          <w:p w14:paraId="6CFB0A48" w14:textId="77777777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Subject: New Gaming Machine Game Regression Tested with Supporting Software</w:t>
            </w:r>
          </w:p>
        </w:tc>
      </w:tr>
      <w:tr w:rsidR="00E06896" w:rsidRPr="00E06896" w14:paraId="6958B032" w14:textId="77777777" w:rsidTr="001443C8">
        <w:tc>
          <w:tcPr>
            <w:tcW w:w="3686" w:type="dxa"/>
          </w:tcPr>
          <w:p w14:paraId="560FB674" w14:textId="77777777" w:rsidR="00E06896" w:rsidRPr="00E06896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7797F35F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Vegas Riches</w:t>
            </w:r>
          </w:p>
        </w:tc>
      </w:tr>
      <w:tr w:rsidR="00E06896" w:rsidRPr="00E06896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E06896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1D18342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6.DG01</w:t>
            </w: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E06896" w:rsidRPr="00E06896" w14:paraId="3F741A33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503A" w14:textId="77777777" w:rsidR="00E06896" w:rsidRPr="00E06896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Regression Tested Software 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91C" w14:textId="77777777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FS10G01S21</w:t>
            </w:r>
          </w:p>
        </w:tc>
      </w:tr>
      <w:tr w:rsidR="00E06896" w:rsidRPr="00E06896" w14:paraId="34D1CE02" w14:textId="77777777" w:rsidTr="001443C8">
        <w:tc>
          <w:tcPr>
            <w:tcW w:w="3686" w:type="dxa"/>
          </w:tcPr>
          <w:p w14:paraId="641DE4C0" w14:textId="77777777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9DD8BDD" w14:textId="2663D943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06-A062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E06896">
              <w:rPr>
                <w:rFonts w:cs="Calibri"/>
                <w:sz w:val="24"/>
                <w:szCs w:val="24"/>
              </w:rPr>
              <w:t>/S01 (Game)</w:t>
            </w:r>
          </w:p>
          <w:p w14:paraId="734B8F9F" w14:textId="77777777" w:rsidR="00E06896" w:rsidRPr="00E06896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6896">
              <w:rPr>
                <w:rFonts w:cs="Calibri"/>
                <w:sz w:val="24"/>
                <w:szCs w:val="24"/>
              </w:rPr>
              <w:t>06-A0640/S01 (Regression Test)</w:t>
            </w:r>
          </w:p>
        </w:tc>
      </w:tr>
    </w:tbl>
    <w:p w14:paraId="37318B18" w14:textId="77777777" w:rsidR="00E06896" w:rsidRPr="00171B60" w:rsidRDefault="00E06896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41656" w:rsidRPr="008C21C2" w14:paraId="70D27306" w14:textId="77777777" w:rsidTr="004652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866" w14:textId="2956D71E" w:rsidR="000F393C" w:rsidRPr="008C21C2" w:rsidRDefault="00641656" w:rsidP="000F39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21C2">
              <w:rPr>
                <w:sz w:val="24"/>
                <w:szCs w:val="24"/>
              </w:rPr>
              <w:t>IGT (Australia) Pty Ltd</w:t>
            </w:r>
          </w:p>
        </w:tc>
      </w:tr>
      <w:tr w:rsidR="00641656" w:rsidRPr="00641656" w14:paraId="3ECBAD3B" w14:textId="77777777" w:rsidTr="004652FA">
        <w:tc>
          <w:tcPr>
            <w:tcW w:w="9072" w:type="dxa"/>
            <w:gridSpan w:val="2"/>
          </w:tcPr>
          <w:p w14:paraId="5493A271" w14:textId="03875984" w:rsidR="001F1C45" w:rsidRPr="00641656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 xml:space="preserve">Subject: </w:t>
            </w:r>
            <w:r w:rsidR="000F393C" w:rsidRPr="00641656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641656" w:rsidRPr="00641656" w14:paraId="6078C609" w14:textId="77777777" w:rsidTr="004652FA">
        <w:tc>
          <w:tcPr>
            <w:tcW w:w="3686" w:type="dxa"/>
          </w:tcPr>
          <w:p w14:paraId="26C184A8" w14:textId="77777777" w:rsidR="001F1C45" w:rsidRPr="00641656" w:rsidRDefault="001F1C45" w:rsidP="004652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90ADACC" w14:textId="7DDA263F" w:rsidR="001F1C45" w:rsidRPr="00641656" w:rsidRDefault="00641656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Mighty Strike Black Knight Dual</w:t>
            </w:r>
          </w:p>
        </w:tc>
      </w:tr>
      <w:tr w:rsidR="00641656" w:rsidRPr="00641656" w14:paraId="6BB2C5D3" w14:textId="77777777" w:rsidTr="004652FA">
        <w:tc>
          <w:tcPr>
            <w:tcW w:w="3686" w:type="dxa"/>
          </w:tcPr>
          <w:p w14:paraId="14521FC3" w14:textId="77777777" w:rsidR="001F1C45" w:rsidRPr="00641656" w:rsidRDefault="001F1C45" w:rsidP="004652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41549966"/>
            <w:r w:rsidRPr="0064165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D99432C" w14:textId="39920375" w:rsidR="001F1C45" w:rsidRPr="00641656" w:rsidRDefault="00641656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18.DG090</w:t>
            </w:r>
          </w:p>
        </w:tc>
      </w:tr>
      <w:bookmarkEnd w:id="3"/>
      <w:tr w:rsidR="00641656" w:rsidRPr="00641656" w14:paraId="0392375B" w14:textId="77777777" w:rsidTr="004652FA">
        <w:tc>
          <w:tcPr>
            <w:tcW w:w="3686" w:type="dxa"/>
          </w:tcPr>
          <w:p w14:paraId="445C1D7F" w14:textId="77777777" w:rsidR="001F1C45" w:rsidRPr="00641656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CE47611" w14:textId="00A25690" w:rsidR="001F1C45" w:rsidRPr="00641656" w:rsidRDefault="005B6682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641656" w:rsidRPr="00641656">
              <w:rPr>
                <w:rFonts w:cs="Calibri"/>
                <w:sz w:val="24"/>
                <w:szCs w:val="24"/>
              </w:rPr>
              <w:t>8-A5846/S01</w:t>
            </w:r>
          </w:p>
        </w:tc>
      </w:tr>
    </w:tbl>
    <w:p w14:paraId="5EA3B597" w14:textId="401E1555" w:rsidR="001F1C45" w:rsidRPr="00171B60" w:rsidRDefault="001F1C45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C7119" w:rsidRPr="008C7119" w14:paraId="5EBB66F8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B9" w14:textId="5609946B" w:rsidR="00443AE6" w:rsidRPr="008C7119" w:rsidRDefault="008C7119" w:rsidP="00443AE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4" w:name="_Hlk41563383"/>
            <w:r w:rsidRPr="008C7119">
              <w:rPr>
                <w:sz w:val="24"/>
                <w:szCs w:val="24"/>
              </w:rPr>
              <w:t>IGT (Australia) Pty Ltd</w:t>
            </w:r>
          </w:p>
        </w:tc>
      </w:tr>
      <w:bookmarkEnd w:id="4"/>
      <w:tr w:rsidR="008C7119" w:rsidRPr="008C7119" w14:paraId="41B9E768" w14:textId="77777777" w:rsidTr="002E36DE">
        <w:tc>
          <w:tcPr>
            <w:tcW w:w="9072" w:type="dxa"/>
            <w:gridSpan w:val="2"/>
          </w:tcPr>
          <w:p w14:paraId="566A2929" w14:textId="692FCCC4" w:rsidR="004856E5" w:rsidRPr="008C7119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 xml:space="preserve">Subject: </w:t>
            </w:r>
            <w:r w:rsidR="008C7119" w:rsidRPr="008C7119">
              <w:rPr>
                <w:rFonts w:cs="Calibri"/>
                <w:sz w:val="24"/>
                <w:szCs w:val="24"/>
              </w:rPr>
              <w:t>Updated Supporting Software &amp; Regression Tested Games</w:t>
            </w:r>
          </w:p>
        </w:tc>
      </w:tr>
      <w:tr w:rsidR="008C7119" w:rsidRPr="008C7119" w14:paraId="7E48E834" w14:textId="77777777" w:rsidTr="002E36DE">
        <w:tc>
          <w:tcPr>
            <w:tcW w:w="3686" w:type="dxa"/>
          </w:tcPr>
          <w:p w14:paraId="13EF4EA2" w14:textId="5663F31C" w:rsidR="004856E5" w:rsidRPr="008C7119" w:rsidRDefault="008C7119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>Device</w:t>
            </w:r>
            <w:r w:rsidR="004856E5" w:rsidRPr="008C7119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5EA86C20" w14:textId="727362D6" w:rsidR="004856E5" w:rsidRPr="008C7119" w:rsidRDefault="008C7119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8C7119" w:rsidRPr="008C7119" w14:paraId="4FA7CD2C" w14:textId="77777777" w:rsidTr="002E36DE">
        <w:tc>
          <w:tcPr>
            <w:tcW w:w="3686" w:type="dxa"/>
          </w:tcPr>
          <w:p w14:paraId="4E011843" w14:textId="1077639F" w:rsidR="004856E5" w:rsidRPr="008C7119" w:rsidRDefault="008C7119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1B0CA878" w14:textId="4A02A65D" w:rsidR="004856E5" w:rsidRPr="008C7119" w:rsidRDefault="008C7119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>UP010402</w:t>
            </w:r>
          </w:p>
        </w:tc>
      </w:tr>
      <w:tr w:rsidR="008C7119" w:rsidRPr="008C7119" w14:paraId="6679281E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6E7" w14:textId="618AA533" w:rsidR="008C7119" w:rsidRPr="008C7119" w:rsidRDefault="008C7119" w:rsidP="001443C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8C7119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8C7119" w:rsidRPr="008C7119" w14:paraId="4923E443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F32" w14:textId="77777777" w:rsidR="008C7119" w:rsidRPr="008C7119" w:rsidRDefault="008C7119" w:rsidP="008C7119">
            <w:pPr>
              <w:spacing w:after="0" w:line="240" w:lineRule="auto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Multistar Dazzling Diamonds 18.DG031</w:t>
            </w:r>
          </w:p>
          <w:p w14:paraId="54E0A4EC" w14:textId="4736C657" w:rsidR="008C7119" w:rsidRPr="008C7119" w:rsidRDefault="008C7119" w:rsidP="008C7119">
            <w:pPr>
              <w:spacing w:after="0" w:line="240" w:lineRule="auto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Bubble Blast Link Genie's Wishes 18.HDG24</w:t>
            </w:r>
          </w:p>
        </w:tc>
      </w:tr>
      <w:tr w:rsidR="008C7119" w:rsidRPr="008C7119" w14:paraId="74404AC4" w14:textId="77777777" w:rsidTr="002E36DE">
        <w:tc>
          <w:tcPr>
            <w:tcW w:w="3686" w:type="dxa"/>
          </w:tcPr>
          <w:p w14:paraId="7376F90F" w14:textId="77777777" w:rsidR="004856E5" w:rsidRPr="008C7119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3D99C1" w14:textId="54197121" w:rsidR="004856E5" w:rsidRPr="008C7119" w:rsidRDefault="008C7119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7119">
              <w:rPr>
                <w:rFonts w:cs="Calibri"/>
                <w:sz w:val="24"/>
                <w:szCs w:val="24"/>
              </w:rPr>
              <w:t>18-A5848/S01</w:t>
            </w:r>
          </w:p>
        </w:tc>
      </w:tr>
    </w:tbl>
    <w:p w14:paraId="15CA1902" w14:textId="11F7CE54" w:rsidR="006E343D" w:rsidRPr="00171B60" w:rsidRDefault="006E343D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B7AE1" w:rsidRPr="008C21C2" w14:paraId="55F1FAB1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537" w14:textId="336383A6" w:rsidR="005B7AE1" w:rsidRPr="008C21C2" w:rsidRDefault="005B7AE1" w:rsidP="005B7A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21C2">
              <w:rPr>
                <w:sz w:val="24"/>
                <w:szCs w:val="24"/>
              </w:rPr>
              <w:t>Konami Australia Pty Ltd</w:t>
            </w:r>
          </w:p>
        </w:tc>
      </w:tr>
      <w:tr w:rsidR="005B7AE1" w:rsidRPr="005B7AE1" w14:paraId="79124B05" w14:textId="77777777" w:rsidTr="002E36DE">
        <w:tc>
          <w:tcPr>
            <w:tcW w:w="9072" w:type="dxa"/>
            <w:gridSpan w:val="2"/>
          </w:tcPr>
          <w:p w14:paraId="3F2B3EBA" w14:textId="71BDD333" w:rsidR="00510048" w:rsidRPr="005B7AE1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7AE1">
              <w:rPr>
                <w:rFonts w:cs="Calibri"/>
                <w:sz w:val="24"/>
                <w:szCs w:val="24"/>
              </w:rPr>
              <w:t xml:space="preserve">Subject: </w:t>
            </w:r>
            <w:r w:rsidR="005B7AE1" w:rsidRPr="005B7AE1">
              <w:rPr>
                <w:rFonts w:cs="Calibri"/>
                <w:sz w:val="24"/>
                <w:szCs w:val="24"/>
              </w:rPr>
              <w:t>Alternate Thermal Printer</w:t>
            </w:r>
          </w:p>
        </w:tc>
      </w:tr>
      <w:tr w:rsidR="005B7AE1" w:rsidRPr="005B7AE1" w14:paraId="23D4EFF4" w14:textId="77777777" w:rsidTr="002E36DE">
        <w:tc>
          <w:tcPr>
            <w:tcW w:w="3686" w:type="dxa"/>
          </w:tcPr>
          <w:p w14:paraId="4DD4FCC5" w14:textId="746197C3" w:rsidR="00510048" w:rsidRPr="005B7AE1" w:rsidRDefault="005B7AE1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7AE1">
              <w:rPr>
                <w:rFonts w:cs="Calibri"/>
                <w:sz w:val="24"/>
                <w:szCs w:val="24"/>
              </w:rPr>
              <w:t>Device</w:t>
            </w:r>
            <w:r w:rsidR="00510048" w:rsidRPr="005B7AE1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7EF1F870" w14:textId="35CB0C78" w:rsidR="00510048" w:rsidRPr="005B7AE1" w:rsidRDefault="005B7AE1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B7AE1">
              <w:rPr>
                <w:rFonts w:cs="Calibri"/>
                <w:sz w:val="24"/>
                <w:szCs w:val="24"/>
              </w:rPr>
              <w:t>Futurelogic</w:t>
            </w:r>
            <w:proofErr w:type="spellEnd"/>
            <w:r w:rsidRPr="005B7AE1">
              <w:rPr>
                <w:rFonts w:cs="Calibri"/>
                <w:sz w:val="24"/>
                <w:szCs w:val="24"/>
              </w:rPr>
              <w:t xml:space="preserve"> Gen5 Thermal Printer</w:t>
            </w:r>
          </w:p>
        </w:tc>
      </w:tr>
      <w:tr w:rsidR="005B7AE1" w:rsidRPr="005B7AE1" w14:paraId="7BDEB8CE" w14:textId="77777777" w:rsidTr="002E36DE">
        <w:tc>
          <w:tcPr>
            <w:tcW w:w="3686" w:type="dxa"/>
          </w:tcPr>
          <w:p w14:paraId="3B062282" w14:textId="4B6E919C" w:rsidR="00510048" w:rsidRPr="005B7AE1" w:rsidRDefault="005B7AE1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7AE1">
              <w:rPr>
                <w:rFonts w:cs="Calibri"/>
                <w:sz w:val="24"/>
                <w:szCs w:val="24"/>
              </w:rPr>
              <w:t>Hardware Details</w:t>
            </w:r>
          </w:p>
        </w:tc>
        <w:tc>
          <w:tcPr>
            <w:tcW w:w="5386" w:type="dxa"/>
          </w:tcPr>
          <w:p w14:paraId="756697E9" w14:textId="1F8A27B9" w:rsidR="00510048" w:rsidRPr="005B7AE1" w:rsidRDefault="005B7AE1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7AE1">
              <w:rPr>
                <w:rFonts w:cs="Calibri"/>
                <w:sz w:val="24"/>
                <w:szCs w:val="24"/>
              </w:rPr>
              <w:t>Part Number 310821</w:t>
            </w:r>
          </w:p>
        </w:tc>
      </w:tr>
      <w:tr w:rsidR="005B7AE1" w:rsidRPr="005B7AE1" w14:paraId="3A5E6752" w14:textId="77777777" w:rsidTr="002E36DE">
        <w:tc>
          <w:tcPr>
            <w:tcW w:w="3686" w:type="dxa"/>
          </w:tcPr>
          <w:p w14:paraId="2A64BE15" w14:textId="77777777" w:rsidR="00510048" w:rsidRPr="005B7AE1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7AE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5DD0038" w14:textId="6B4F998E" w:rsidR="00510048" w:rsidRPr="005B7AE1" w:rsidRDefault="005B7AE1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7AE1">
              <w:rPr>
                <w:rFonts w:cs="Calibri"/>
                <w:sz w:val="24"/>
                <w:szCs w:val="24"/>
              </w:rPr>
              <w:t>39-A1399/S01</w:t>
            </w:r>
          </w:p>
        </w:tc>
      </w:tr>
    </w:tbl>
    <w:p w14:paraId="216F291C" w14:textId="3212D93A" w:rsidR="004856E5" w:rsidRDefault="004856E5" w:rsidP="005B7AE1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B6682" w:rsidRPr="008C21C2" w14:paraId="5F069A0E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E5B" w14:textId="388C7CF3" w:rsidR="005B6682" w:rsidRPr="008C21C2" w:rsidRDefault="005B6682" w:rsidP="005B668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21C2">
              <w:rPr>
                <w:sz w:val="24"/>
                <w:szCs w:val="24"/>
              </w:rPr>
              <w:t>SG Gaming ANZ Pty Ltd</w:t>
            </w:r>
          </w:p>
        </w:tc>
      </w:tr>
      <w:tr w:rsidR="005B6682" w:rsidRPr="00641656" w14:paraId="0B73725D" w14:textId="77777777" w:rsidTr="001443C8">
        <w:tc>
          <w:tcPr>
            <w:tcW w:w="9072" w:type="dxa"/>
            <w:gridSpan w:val="2"/>
          </w:tcPr>
          <w:p w14:paraId="1B50F27D" w14:textId="77777777" w:rsidR="005B6682" w:rsidRPr="00641656" w:rsidRDefault="005B6682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B6682" w:rsidRPr="00641656" w14:paraId="7552D4F9" w14:textId="77777777" w:rsidTr="001443C8">
        <w:tc>
          <w:tcPr>
            <w:tcW w:w="3686" w:type="dxa"/>
          </w:tcPr>
          <w:p w14:paraId="66F7222A" w14:textId="77777777" w:rsidR="005B6682" w:rsidRPr="00641656" w:rsidRDefault="005B6682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1E690EE" w14:textId="49462C7A" w:rsidR="005B6682" w:rsidRPr="00641656" w:rsidRDefault="005B6682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6682">
              <w:rPr>
                <w:rFonts w:cs="Calibri"/>
                <w:sz w:val="24"/>
                <w:szCs w:val="24"/>
              </w:rPr>
              <w:t>Lobster Bay - Kraken Unleashed (2 levels iSAP)</w:t>
            </w:r>
          </w:p>
        </w:tc>
      </w:tr>
      <w:tr w:rsidR="005B6682" w:rsidRPr="00641656" w14:paraId="0BD03ACE" w14:textId="77777777" w:rsidTr="001443C8">
        <w:tc>
          <w:tcPr>
            <w:tcW w:w="3686" w:type="dxa"/>
          </w:tcPr>
          <w:p w14:paraId="05C13E7C" w14:textId="77777777" w:rsidR="005B6682" w:rsidRPr="00641656" w:rsidRDefault="005B6682" w:rsidP="001443C8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186CF6C" w14:textId="3467CFEA" w:rsidR="005B6682" w:rsidRPr="00641656" w:rsidRDefault="005B6682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6682">
              <w:rPr>
                <w:rFonts w:cs="Calibri"/>
                <w:sz w:val="24"/>
                <w:szCs w:val="24"/>
              </w:rPr>
              <w:t>35.DG049</w:t>
            </w:r>
          </w:p>
        </w:tc>
      </w:tr>
      <w:tr w:rsidR="005B6682" w:rsidRPr="00641656" w14:paraId="6FC4EC86" w14:textId="77777777" w:rsidTr="001443C8">
        <w:tc>
          <w:tcPr>
            <w:tcW w:w="3686" w:type="dxa"/>
          </w:tcPr>
          <w:p w14:paraId="4E6C98C6" w14:textId="77777777" w:rsidR="005B6682" w:rsidRPr="00641656" w:rsidRDefault="005B6682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165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72DB6A7" w14:textId="1199AEE2" w:rsidR="005B6682" w:rsidRPr="00641656" w:rsidRDefault="005B6682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6682">
              <w:rPr>
                <w:rFonts w:cs="Calibri"/>
                <w:sz w:val="24"/>
                <w:szCs w:val="24"/>
              </w:rPr>
              <w:t>35-A1278/S01</w:t>
            </w:r>
          </w:p>
        </w:tc>
      </w:tr>
    </w:tbl>
    <w:p w14:paraId="18244DEE" w14:textId="77777777" w:rsidR="005B6682" w:rsidRDefault="005B6682" w:rsidP="005B7AE1">
      <w:pPr>
        <w:spacing w:after="0"/>
        <w:rPr>
          <w:color w:val="FF0000"/>
          <w:sz w:val="24"/>
          <w:szCs w:val="24"/>
        </w:rPr>
      </w:pPr>
    </w:p>
    <w:sectPr w:rsidR="005B6682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473B" w14:textId="77777777" w:rsidR="00385401" w:rsidRDefault="00385401" w:rsidP="003B7ADB">
      <w:pPr>
        <w:spacing w:after="0" w:line="240" w:lineRule="auto"/>
      </w:pPr>
      <w:r>
        <w:separator/>
      </w:r>
    </w:p>
  </w:endnote>
  <w:endnote w:type="continuationSeparator" w:id="0">
    <w:p w14:paraId="65D5D577" w14:textId="77777777" w:rsidR="00385401" w:rsidRDefault="00385401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130C" w14:textId="77777777" w:rsidR="00D52328" w:rsidRDefault="00D52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0669" w14:textId="0EFE9365" w:rsidR="00D52328" w:rsidRPr="00D52328" w:rsidRDefault="00D52328" w:rsidP="00D52328">
    <w:pPr>
      <w:pStyle w:val="Footer"/>
      <w:jc w:val="center"/>
      <w:rPr>
        <w:rFonts w:ascii="Arial" w:hAnsi="Arial" w:cs="Arial"/>
        <w:sz w:val="14"/>
      </w:rPr>
    </w:pPr>
    <w:r w:rsidRPr="00D5232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8F05" w14:textId="7AA7B603" w:rsidR="00D52328" w:rsidRPr="00D52328" w:rsidRDefault="00D52328" w:rsidP="00D52328">
    <w:pPr>
      <w:pStyle w:val="Footer"/>
      <w:jc w:val="center"/>
      <w:rPr>
        <w:rFonts w:ascii="Arial" w:hAnsi="Arial" w:cs="Arial"/>
        <w:sz w:val="14"/>
      </w:rPr>
    </w:pPr>
    <w:r w:rsidRPr="00D5232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8EA0" w14:textId="77777777" w:rsidR="00385401" w:rsidRDefault="00385401" w:rsidP="003B7ADB">
      <w:pPr>
        <w:spacing w:after="0" w:line="240" w:lineRule="auto"/>
      </w:pPr>
      <w:r>
        <w:separator/>
      </w:r>
    </w:p>
  </w:footnote>
  <w:footnote w:type="continuationSeparator" w:id="0">
    <w:p w14:paraId="7EAB7C10" w14:textId="77777777" w:rsidR="00385401" w:rsidRDefault="00385401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3F55" w14:textId="77777777" w:rsidR="00D52328" w:rsidRDefault="00D52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3F8F" w14:textId="77777777" w:rsidR="00D52328" w:rsidRDefault="00D523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4C2BA1A4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997D97">
      <w:rPr>
        <w:b/>
        <w:bCs/>
        <w:sz w:val="21"/>
        <w:szCs w:val="21"/>
      </w:rPr>
      <w:t>1</w:t>
    </w:r>
    <w:r w:rsidRPr="007B7D89">
      <w:rPr>
        <w:b/>
        <w:bCs/>
        <w:sz w:val="21"/>
        <w:szCs w:val="21"/>
      </w:rPr>
      <w:t xml:space="preserve"> page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171B60">
      <w:rPr>
        <w:b/>
        <w:bCs/>
        <w:i/>
        <w:iCs/>
        <w:sz w:val="21"/>
        <w:szCs w:val="21"/>
      </w:rPr>
      <w:t>9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835AB"/>
    <w:rsid w:val="000B11FB"/>
    <w:rsid w:val="000F393C"/>
    <w:rsid w:val="00103B05"/>
    <w:rsid w:val="0011340F"/>
    <w:rsid w:val="00133388"/>
    <w:rsid w:val="00145AA7"/>
    <w:rsid w:val="0014713B"/>
    <w:rsid w:val="00151CC1"/>
    <w:rsid w:val="00171B60"/>
    <w:rsid w:val="001843BB"/>
    <w:rsid w:val="00185E61"/>
    <w:rsid w:val="001C4645"/>
    <w:rsid w:val="001D54FA"/>
    <w:rsid w:val="001F1C45"/>
    <w:rsid w:val="002A2229"/>
    <w:rsid w:val="002B26F3"/>
    <w:rsid w:val="002D5A15"/>
    <w:rsid w:val="002F40B6"/>
    <w:rsid w:val="003403A2"/>
    <w:rsid w:val="00356900"/>
    <w:rsid w:val="003756FC"/>
    <w:rsid w:val="00381476"/>
    <w:rsid w:val="00385401"/>
    <w:rsid w:val="003B32A1"/>
    <w:rsid w:val="003B7ADB"/>
    <w:rsid w:val="003D7E7E"/>
    <w:rsid w:val="003E6092"/>
    <w:rsid w:val="0041503C"/>
    <w:rsid w:val="00417F97"/>
    <w:rsid w:val="004323AA"/>
    <w:rsid w:val="00440541"/>
    <w:rsid w:val="00443AE6"/>
    <w:rsid w:val="0047483D"/>
    <w:rsid w:val="004856E5"/>
    <w:rsid w:val="00501779"/>
    <w:rsid w:val="00510048"/>
    <w:rsid w:val="005B08CE"/>
    <w:rsid w:val="005B17FA"/>
    <w:rsid w:val="005B6682"/>
    <w:rsid w:val="005B7AE1"/>
    <w:rsid w:val="005C6AD8"/>
    <w:rsid w:val="00632BD8"/>
    <w:rsid w:val="006369D2"/>
    <w:rsid w:val="00641656"/>
    <w:rsid w:val="006A2FE9"/>
    <w:rsid w:val="006B126E"/>
    <w:rsid w:val="006D32BC"/>
    <w:rsid w:val="006E343D"/>
    <w:rsid w:val="007010F3"/>
    <w:rsid w:val="00712E32"/>
    <w:rsid w:val="00717950"/>
    <w:rsid w:val="007654DE"/>
    <w:rsid w:val="0076570D"/>
    <w:rsid w:val="007B7D89"/>
    <w:rsid w:val="007C2F45"/>
    <w:rsid w:val="007D72A0"/>
    <w:rsid w:val="007F3527"/>
    <w:rsid w:val="007F71A3"/>
    <w:rsid w:val="0080010D"/>
    <w:rsid w:val="00815E1A"/>
    <w:rsid w:val="0085053E"/>
    <w:rsid w:val="00860D7C"/>
    <w:rsid w:val="008B3C90"/>
    <w:rsid w:val="008C21C2"/>
    <w:rsid w:val="008C7119"/>
    <w:rsid w:val="008C7935"/>
    <w:rsid w:val="008D6D6E"/>
    <w:rsid w:val="00910CBB"/>
    <w:rsid w:val="00921114"/>
    <w:rsid w:val="00940E8B"/>
    <w:rsid w:val="00964E9F"/>
    <w:rsid w:val="00991559"/>
    <w:rsid w:val="00997D97"/>
    <w:rsid w:val="009F1DDF"/>
    <w:rsid w:val="00A055DC"/>
    <w:rsid w:val="00A14D30"/>
    <w:rsid w:val="00A60938"/>
    <w:rsid w:val="00A77BFD"/>
    <w:rsid w:val="00A96512"/>
    <w:rsid w:val="00AC2B32"/>
    <w:rsid w:val="00AC448B"/>
    <w:rsid w:val="00B07459"/>
    <w:rsid w:val="00B23885"/>
    <w:rsid w:val="00B33FED"/>
    <w:rsid w:val="00C57CA5"/>
    <w:rsid w:val="00CA3BC3"/>
    <w:rsid w:val="00CD5616"/>
    <w:rsid w:val="00CD6144"/>
    <w:rsid w:val="00D46786"/>
    <w:rsid w:val="00D52328"/>
    <w:rsid w:val="00D80D24"/>
    <w:rsid w:val="00D86133"/>
    <w:rsid w:val="00DA0B3B"/>
    <w:rsid w:val="00DC4381"/>
    <w:rsid w:val="00DD0A6E"/>
    <w:rsid w:val="00DE333E"/>
    <w:rsid w:val="00E06896"/>
    <w:rsid w:val="00E418B7"/>
    <w:rsid w:val="00E6136F"/>
    <w:rsid w:val="00E71B61"/>
    <w:rsid w:val="00EE4C4A"/>
    <w:rsid w:val="00EE6EFA"/>
    <w:rsid w:val="00F60FDE"/>
    <w:rsid w:val="00F64B3C"/>
    <w:rsid w:val="00FA009F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7E77-0D53-49CD-8A73-008042C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805</Characters>
  <Application>Microsoft Office Word</Application>
  <DocSecurity>0</DocSecurity>
  <Lines>9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6-11T05:25:00Z</dcterms:created>
  <dcterms:modified xsi:type="dcterms:W3CDTF">2020-06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29513</vt:lpwstr>
  </property>
  <property fmtid="{D5CDD505-2E9C-101B-9397-08002B2CF9AE}" pid="4" name="Objective-Title">
    <vt:lpwstr>Gaming Machine Approval 2020 No 9</vt:lpwstr>
  </property>
  <property fmtid="{D5CDD505-2E9C-101B-9397-08002B2CF9AE}" pid="5" name="Objective-Comment">
    <vt:lpwstr/>
  </property>
  <property fmtid="{D5CDD505-2E9C-101B-9397-08002B2CF9AE}" pid="6" name="Objective-CreationStamp">
    <vt:filetime>2020-05-06T01:16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11T05:18:1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9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